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F28F31" w:rsidR="00E4321B" w:rsidRPr="00E4321B" w:rsidRDefault="000B62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5F296B" w:rsidR="00DF4FD8" w:rsidRPr="00DF4FD8" w:rsidRDefault="000B62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D2E976" w:rsidR="00DF4FD8" w:rsidRPr="0075070E" w:rsidRDefault="000B62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634531" w:rsidR="00DF4FD8" w:rsidRPr="00DF4FD8" w:rsidRDefault="000B6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67DA17" w:rsidR="00DF4FD8" w:rsidRPr="00DF4FD8" w:rsidRDefault="000B6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1FE45C" w:rsidR="00DF4FD8" w:rsidRPr="00DF4FD8" w:rsidRDefault="000B6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0833A9" w:rsidR="00DF4FD8" w:rsidRPr="00DF4FD8" w:rsidRDefault="000B6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30D528" w:rsidR="00DF4FD8" w:rsidRPr="00DF4FD8" w:rsidRDefault="000B6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4FE0A5" w:rsidR="00DF4FD8" w:rsidRPr="00DF4FD8" w:rsidRDefault="000B6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8A99DD" w:rsidR="00DF4FD8" w:rsidRPr="00DF4FD8" w:rsidRDefault="000B6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E66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B31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B45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C85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16C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E4EDB38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D2EA891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3FD5D5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49CE49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E1F08E9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15CCC26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55ECBC4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8AB72C6" w:rsidR="00DF4FD8" w:rsidRPr="000B626F" w:rsidRDefault="000B62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62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81E0D99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32FA3C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195CA56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1492DE3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9E91238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F03DEDE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E3793A3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A9B6B4E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657F2A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70263C0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2C28ADA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F76D91A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63D63FD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847CA0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0371DC8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FA08D3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0660FE1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15AB5D3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36CB0ED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59ABB99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A8BE8F1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5E59CF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903665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383A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9AF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FFE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8FF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19A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6DF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EBA587" w:rsidR="00B87141" w:rsidRPr="0075070E" w:rsidRDefault="000B62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2AD031" w:rsidR="00B87141" w:rsidRPr="00DF4FD8" w:rsidRDefault="000B6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8AC3F0" w:rsidR="00B87141" w:rsidRPr="00DF4FD8" w:rsidRDefault="000B6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A9A517" w:rsidR="00B87141" w:rsidRPr="00DF4FD8" w:rsidRDefault="000B6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B0BF5D" w:rsidR="00B87141" w:rsidRPr="00DF4FD8" w:rsidRDefault="000B6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9B1525" w:rsidR="00B87141" w:rsidRPr="00DF4FD8" w:rsidRDefault="000B6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FBABD2" w:rsidR="00B87141" w:rsidRPr="00DF4FD8" w:rsidRDefault="000B6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D159FA" w:rsidR="00B87141" w:rsidRPr="00DF4FD8" w:rsidRDefault="000B6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F07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EBF926" w:rsidR="00DF0BAE" w:rsidRPr="000B626F" w:rsidRDefault="000B62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62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3C0287C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4F0EFAE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7018ACA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AEF482E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3D1B4AF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5AF554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E28F4DC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6BA40BD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DD46AC9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F5DF330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534DF13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8433F99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440D75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FDCDD00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CAEEEA3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30390D8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D378FCC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2927BDF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78CA7E0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6298B9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B568782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23E3269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ED693B0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FF0D29E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2EDE72D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490292A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3C5619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22E52F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10E3D46" w:rsidR="00DF0BAE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A515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6E8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004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C3F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264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AEB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A37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444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5D0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18F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4A8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793B58" w:rsidR="00857029" w:rsidRPr="0075070E" w:rsidRDefault="000B62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479E3E" w:rsidR="00857029" w:rsidRPr="00DF4FD8" w:rsidRDefault="000B6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3C9C7B" w:rsidR="00857029" w:rsidRPr="00DF4FD8" w:rsidRDefault="000B6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4DD62E" w:rsidR="00857029" w:rsidRPr="00DF4FD8" w:rsidRDefault="000B6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80CE1F" w:rsidR="00857029" w:rsidRPr="00DF4FD8" w:rsidRDefault="000B6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931AA4" w:rsidR="00857029" w:rsidRPr="00DF4FD8" w:rsidRDefault="000B6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FE1962" w:rsidR="00857029" w:rsidRPr="00DF4FD8" w:rsidRDefault="000B6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4A99A2" w:rsidR="00857029" w:rsidRPr="00DF4FD8" w:rsidRDefault="000B6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035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BD8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0E2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262214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6CAD9AC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4D6063F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5639B09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AC492C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E4A9218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136BB7A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E2F775E" w:rsidR="00DF4FD8" w:rsidRPr="000B626F" w:rsidRDefault="000B62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62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67382C0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3C8340E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E94406E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4EF6BB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211BC45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2B91C78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A78EAEC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169B44D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FB1155F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FC04BE6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C67A39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4B9034E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1CBA351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B4E08AF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D99D1CD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921A5FC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981B1B5" w:rsidR="00DF4FD8" w:rsidRPr="000B626F" w:rsidRDefault="000B62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62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2221A5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945D9F5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6B4EB7C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DD1E89A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09AF575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4D32646" w:rsidR="00DF4FD8" w:rsidRPr="004020EB" w:rsidRDefault="000B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3704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8B6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4C4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70A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3DD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A57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D46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9A7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BF4321" w:rsidR="00C54E9D" w:rsidRDefault="000B626F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6638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F05F02" w:rsidR="00C54E9D" w:rsidRDefault="000B626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9DF4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0A55D3" w:rsidR="00C54E9D" w:rsidRDefault="000B626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B11F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0E4522" w:rsidR="00C54E9D" w:rsidRDefault="000B626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1399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F71F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E6FA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6F1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16AE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0809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2163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69E4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F7BE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5E0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57EC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626F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1 - Q4 Calendar</dc:title>
  <dc:subject>Quarter 4 Calendar with Peru Holidays</dc:subject>
  <dc:creator>General Blue Corporation</dc:creator>
  <keywords>Peru 2021 - Q4 Calendar, Printable, Easy to Customize, Holiday Calendar</keywords>
  <dc:description/>
  <dcterms:created xsi:type="dcterms:W3CDTF">2019-12-12T15:31:00.0000000Z</dcterms:created>
  <dcterms:modified xsi:type="dcterms:W3CDTF">2022-10-17T07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